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95" w:rsidRDefault="001C7E95" w:rsidP="001C7E95">
      <w:pPr>
        <w:spacing w:after="0" w:line="240" w:lineRule="auto"/>
      </w:pPr>
      <w:r>
        <w:t>9</w:t>
      </w:r>
      <w:r w:rsidRPr="001C7E95">
        <w:rPr>
          <w:vertAlign w:val="superscript"/>
        </w:rPr>
        <w:t>th</w:t>
      </w:r>
      <w:r>
        <w:t xml:space="preserve"> Grade Math</w:t>
      </w:r>
    </w:p>
    <w:p w:rsidR="001C7E95" w:rsidRDefault="001C7E95" w:rsidP="001C7E95">
      <w:pPr>
        <w:spacing w:after="0" w:line="240" w:lineRule="auto"/>
      </w:pPr>
      <w:r>
        <w:t>50 Minutes</w:t>
      </w:r>
    </w:p>
    <w:p w:rsidR="001C7E95" w:rsidRDefault="001C7E95" w:rsidP="001C7E95">
      <w:pPr>
        <w:spacing w:after="0" w:line="240" w:lineRule="auto"/>
      </w:pPr>
    </w:p>
    <w:p w:rsidR="001C7E95" w:rsidRDefault="001C7E95" w:rsidP="001C7E95">
      <w:pPr>
        <w:spacing w:after="0" w:line="240" w:lineRule="auto"/>
      </w:pPr>
      <w:r>
        <w:t xml:space="preserve">1.  Standards Addressed: </w:t>
      </w:r>
    </w:p>
    <w:p w:rsidR="001C7E95" w:rsidRDefault="001C7E95" w:rsidP="001C7E95">
      <w:pPr>
        <w:pStyle w:val="ListParagraph"/>
        <w:numPr>
          <w:ilvl w:val="0"/>
          <w:numId w:val="3"/>
        </w:numPr>
        <w:spacing w:after="0" w:line="240" w:lineRule="auto"/>
      </w:pPr>
      <w:r>
        <w:t>Know and apply properties of equilateral, isosceles, and scalene triangles to solve problems and logically justify results (9.3.3.3)</w:t>
      </w:r>
    </w:p>
    <w:p w:rsidR="001C7E95" w:rsidRDefault="001C7E95" w:rsidP="001C7E95">
      <w:pPr>
        <w:spacing w:after="0" w:line="240" w:lineRule="auto"/>
      </w:pPr>
    </w:p>
    <w:p w:rsidR="001C7E95" w:rsidRDefault="001C7E95" w:rsidP="001C7E95">
      <w:pPr>
        <w:spacing w:after="0" w:line="240" w:lineRule="auto"/>
      </w:pPr>
      <w:r>
        <w:t>2.  Content of Lesson / Essential Questions:</w:t>
      </w:r>
    </w:p>
    <w:p w:rsidR="001C7E95" w:rsidRDefault="0066113C" w:rsidP="0066113C">
      <w:pPr>
        <w:spacing w:after="0" w:line="240" w:lineRule="auto"/>
        <w:ind w:firstLine="720"/>
      </w:pPr>
      <w:r>
        <w:t>Students will use pasta to create models of triangles and non-triangles and investigate the relationship between the longest side of the triangle and the sum of the other two sides of the triangle. In addition, students will measure the sides and angles of a scalene triangle and investigate the relationship between the location of the largest angle and largest side in a triangle.</w:t>
      </w:r>
    </w:p>
    <w:p w:rsidR="0066113C" w:rsidRDefault="00175A7C" w:rsidP="00175A7C">
      <w:pPr>
        <w:pStyle w:val="ListParagraph"/>
        <w:numPr>
          <w:ilvl w:val="0"/>
          <w:numId w:val="8"/>
        </w:numPr>
        <w:spacing w:after="0" w:line="240" w:lineRule="auto"/>
      </w:pPr>
      <w:r>
        <w:t>What is the Triangle Inequality?</w:t>
      </w:r>
    </w:p>
    <w:p w:rsidR="00175A7C" w:rsidRDefault="00175A7C" w:rsidP="00175A7C">
      <w:pPr>
        <w:pStyle w:val="ListParagraph"/>
        <w:numPr>
          <w:ilvl w:val="0"/>
          <w:numId w:val="8"/>
        </w:numPr>
        <w:spacing w:after="0" w:line="240" w:lineRule="auto"/>
      </w:pPr>
      <w:r>
        <w:t>What does this inequality tell us about a given triangle?</w:t>
      </w:r>
    </w:p>
    <w:p w:rsidR="00A67D03" w:rsidRDefault="00A67D03" w:rsidP="001C7E95">
      <w:pPr>
        <w:spacing w:after="0" w:line="240" w:lineRule="auto"/>
      </w:pPr>
    </w:p>
    <w:p w:rsidR="00A67D03" w:rsidRDefault="00A67D03" w:rsidP="001C7E95">
      <w:pPr>
        <w:spacing w:after="0" w:line="240" w:lineRule="auto"/>
      </w:pPr>
      <w:r>
        <w:t xml:space="preserve">3.  Learning Outcomes: </w:t>
      </w:r>
    </w:p>
    <w:p w:rsidR="00A67D03" w:rsidRDefault="0066113C" w:rsidP="0066113C">
      <w:pPr>
        <w:pStyle w:val="ListParagraph"/>
        <w:numPr>
          <w:ilvl w:val="0"/>
          <w:numId w:val="3"/>
        </w:numPr>
        <w:spacing w:after="0" w:line="240" w:lineRule="auto"/>
      </w:pPr>
      <w:r>
        <w:t>Student discovers the relationship between the largest side of the triangle and the sum of the remaining sides in a triangle</w:t>
      </w:r>
    </w:p>
    <w:p w:rsidR="0066113C" w:rsidRDefault="0066113C" w:rsidP="0066113C">
      <w:pPr>
        <w:pStyle w:val="ListParagraph"/>
        <w:numPr>
          <w:ilvl w:val="0"/>
          <w:numId w:val="3"/>
        </w:numPr>
        <w:spacing w:after="0" w:line="240" w:lineRule="auto"/>
      </w:pPr>
      <w:r>
        <w:t>Student discovers the relationship between the largest side of the triangle and the largest angle of the triangle</w:t>
      </w:r>
    </w:p>
    <w:p w:rsidR="00A67D03" w:rsidRDefault="00A67D03" w:rsidP="001C7E95">
      <w:pPr>
        <w:spacing w:after="0" w:line="240" w:lineRule="auto"/>
      </w:pPr>
    </w:p>
    <w:p w:rsidR="00A67D03" w:rsidRDefault="00A67D03" w:rsidP="001C7E95">
      <w:pPr>
        <w:spacing w:after="0" w:line="240" w:lineRule="auto"/>
      </w:pPr>
      <w:r>
        <w:t xml:space="preserve">4.  Materials and Resources: </w:t>
      </w:r>
      <w:r w:rsidR="0066113C">
        <w:t xml:space="preserve">  Spaghetti noodles, rule</w:t>
      </w:r>
      <w:r w:rsidR="00A04F9D">
        <w:t>r</w:t>
      </w:r>
      <w:r w:rsidR="0066113C">
        <w:t xml:space="preserve">s, protractors, </w:t>
      </w:r>
      <w:r w:rsidR="004A475E">
        <w:t xml:space="preserve">and </w:t>
      </w:r>
      <w:r w:rsidR="0066113C">
        <w:t>worksheets.</w:t>
      </w:r>
      <w:r w:rsidR="0046004D">
        <w:t xml:space="preserve">  Have tables from worksheet drawn on board when students come into the room. </w:t>
      </w:r>
    </w:p>
    <w:p w:rsidR="00A67D03" w:rsidRDefault="00A67D03" w:rsidP="001C7E95">
      <w:pPr>
        <w:spacing w:after="0" w:line="240" w:lineRule="auto"/>
      </w:pPr>
    </w:p>
    <w:p w:rsidR="00A67D03" w:rsidRDefault="00A67D03" w:rsidP="001C7E95">
      <w:pPr>
        <w:spacing w:after="0" w:line="240" w:lineRule="auto"/>
      </w:pPr>
      <w:r>
        <w:t>5.  Procedures:</w:t>
      </w:r>
      <w:r w:rsidR="004A475E">
        <w:t xml:space="preserve">  </w:t>
      </w:r>
    </w:p>
    <w:p w:rsidR="004A475E" w:rsidRDefault="004A475E" w:rsidP="001C7E95">
      <w:pPr>
        <w:spacing w:after="0" w:line="240" w:lineRule="auto"/>
      </w:pPr>
      <w:r>
        <w:tab/>
        <w:t>Grouping:</w:t>
      </w:r>
      <w:r w:rsidR="00CC2898">
        <w:t xml:space="preserve">  Students will work individually and in </w:t>
      </w:r>
      <w:r>
        <w:t>pairs at tables.</w:t>
      </w:r>
    </w:p>
    <w:p w:rsidR="0046004D" w:rsidRDefault="0046004D" w:rsidP="001C7E95">
      <w:pPr>
        <w:spacing w:after="0" w:line="240" w:lineRule="auto"/>
      </w:pPr>
    </w:p>
    <w:p w:rsidR="00553AB4" w:rsidRPr="00553AB4" w:rsidRDefault="00553AB4" w:rsidP="001C7E95">
      <w:pPr>
        <w:spacing w:after="0" w:line="240" w:lineRule="auto"/>
        <w:rPr>
          <w:b/>
        </w:rPr>
      </w:pPr>
      <w:r>
        <w:t>(3 minutes)</w:t>
      </w:r>
    </w:p>
    <w:p w:rsidR="004A475E" w:rsidRDefault="004A475E" w:rsidP="004A475E">
      <w:pPr>
        <w:pStyle w:val="ListParagraph"/>
        <w:numPr>
          <w:ilvl w:val="0"/>
          <w:numId w:val="4"/>
        </w:numPr>
        <w:spacing w:after="0" w:line="240" w:lineRule="auto"/>
      </w:pPr>
      <w:r>
        <w:t xml:space="preserve">Start the Lesson:  Remind students how we have been discussing various relationships within triangles, including perpendicular bisectors, angle bisectors, and medians and altitudes.  </w:t>
      </w:r>
      <w:r w:rsidR="00E52149">
        <w:t xml:space="preserve"> Today we are going to investigate relationships of sides and angles in triangles.  </w:t>
      </w:r>
      <w:r w:rsidR="00A04F9D">
        <w:t xml:space="preserve">As we move forward, we will </w:t>
      </w:r>
      <w:r w:rsidR="00553AB4">
        <w:t>use these properties to make comparisons in two triangles</w:t>
      </w:r>
      <w:r w:rsidR="00A04F9D">
        <w:t>.</w:t>
      </w:r>
    </w:p>
    <w:p w:rsidR="00E52149" w:rsidRDefault="00E52149" w:rsidP="00E52149">
      <w:pPr>
        <w:spacing w:after="0" w:line="240" w:lineRule="auto"/>
        <w:ind w:left="360"/>
      </w:pPr>
    </w:p>
    <w:p w:rsidR="00553AB4" w:rsidRDefault="00E52149" w:rsidP="00553AB4">
      <w:pPr>
        <w:pStyle w:val="ListParagraph"/>
        <w:numPr>
          <w:ilvl w:val="0"/>
          <w:numId w:val="4"/>
        </w:numPr>
        <w:spacing w:after="0" w:line="240" w:lineRule="auto"/>
      </w:pPr>
      <w:r>
        <w:t>Hand out the triangle inequality activity sheet, a ruler, and 10 pieces of pasta to each student</w:t>
      </w:r>
      <w:r w:rsidR="00553AB4">
        <w:t xml:space="preserve"> (ask for student volunteers to help)</w:t>
      </w:r>
      <w:r>
        <w:t xml:space="preserve">. </w:t>
      </w:r>
      <w:r w:rsidR="00CC2898">
        <w:t xml:space="preserve"> </w:t>
      </w:r>
      <w:r w:rsidR="00175A7C">
        <w:t xml:space="preserve">Demonstrate how to break spaghetti and define </w:t>
      </w:r>
      <w:proofErr w:type="spellStart"/>
      <w:r w:rsidR="00175A7C">
        <w:t>nonexample</w:t>
      </w:r>
      <w:proofErr w:type="spellEnd"/>
      <w:r w:rsidR="00175A7C">
        <w:t>.</w:t>
      </w:r>
    </w:p>
    <w:p w:rsidR="00553AB4" w:rsidRDefault="00844B2C" w:rsidP="00553AB4">
      <w:pPr>
        <w:spacing w:after="0" w:line="240" w:lineRule="auto"/>
      </w:pPr>
      <w:r>
        <w:br/>
      </w:r>
      <w:r w:rsidR="00553AB4">
        <w:t>(10 minutes)</w:t>
      </w:r>
    </w:p>
    <w:p w:rsidR="000B0DF2" w:rsidRDefault="000B0DF2" w:rsidP="00E52149">
      <w:pPr>
        <w:pStyle w:val="ListParagraph"/>
        <w:numPr>
          <w:ilvl w:val="0"/>
          <w:numId w:val="4"/>
        </w:numPr>
        <w:spacing w:after="0" w:line="240" w:lineRule="auto"/>
      </w:pPr>
      <w:r>
        <w:t xml:space="preserve">Students work individually on questions 1-5 at their tables (creating examples and non-examples of triangles and collecting data about the lengths of the sides).   Students are asked in question 5 to make a conjecture based on their observations.  </w:t>
      </w:r>
    </w:p>
    <w:p w:rsidR="000B0DF2" w:rsidRDefault="000B0DF2" w:rsidP="000B0DF2">
      <w:pPr>
        <w:pStyle w:val="ListParagraph"/>
        <w:numPr>
          <w:ilvl w:val="1"/>
          <w:numId w:val="4"/>
        </w:numPr>
        <w:spacing w:after="0" w:line="240" w:lineRule="auto"/>
      </w:pPr>
      <w:r>
        <w:t>If students are struggling with non-examples, emphasize that there must be NO possible way to arrange the sides so that they are triangles (you must try to form a triangle out of them).</w:t>
      </w:r>
    </w:p>
    <w:p w:rsidR="00CB066D" w:rsidRDefault="00CB066D" w:rsidP="000B0DF2">
      <w:pPr>
        <w:pStyle w:val="ListParagraph"/>
        <w:numPr>
          <w:ilvl w:val="1"/>
          <w:numId w:val="4"/>
        </w:numPr>
        <w:spacing w:after="0" w:line="240" w:lineRule="auto"/>
      </w:pPr>
      <w:r>
        <w:t>Observe how students are answering questions 3 and 4</w:t>
      </w:r>
      <w:r w:rsidR="00CC2898">
        <w:t xml:space="preserve"> as I walk around the room</w:t>
      </w:r>
      <w:r>
        <w:t>.  Make sure they are using mathematical terminology (instead of “close to” or “far away from”) in their conjecture. Zero in on descriptive, mathematical language.</w:t>
      </w:r>
      <w:r w:rsidR="00CC2898">
        <w:t xml:space="preserve">   (Less than, Greater than, etc.)</w:t>
      </w:r>
    </w:p>
    <w:p w:rsidR="00844B2C" w:rsidRDefault="00844B2C">
      <w:r>
        <w:br w:type="page"/>
      </w:r>
    </w:p>
    <w:p w:rsidR="00553AB4" w:rsidRDefault="00553AB4" w:rsidP="00553AB4">
      <w:pPr>
        <w:spacing w:after="0" w:line="240" w:lineRule="auto"/>
      </w:pPr>
      <w:r>
        <w:lastRenderedPageBreak/>
        <w:t>(</w:t>
      </w:r>
      <w:r w:rsidR="00175A7C">
        <w:t>10</w:t>
      </w:r>
      <w:r>
        <w:t xml:space="preserve"> minutes)</w:t>
      </w:r>
    </w:p>
    <w:p w:rsidR="00A04F9D" w:rsidRDefault="000B0DF2" w:rsidP="00553AB4">
      <w:pPr>
        <w:pStyle w:val="ListParagraph"/>
        <w:numPr>
          <w:ilvl w:val="0"/>
          <w:numId w:val="4"/>
        </w:numPr>
      </w:pPr>
      <w:r>
        <w:t xml:space="preserve">Once all students have formed a conjecture, have students work in pairs share their conjecture and test their results.  Students should work together and test </w:t>
      </w:r>
      <w:r w:rsidR="00A04F9D">
        <w:t>their conjecture using the other student’s data</w:t>
      </w:r>
      <w:r>
        <w:t xml:space="preserve">.   If the conjecture does not hold for both sets of data, work together to revise </w:t>
      </w:r>
      <w:r w:rsidR="00A04F9D">
        <w:t>the</w:t>
      </w:r>
      <w:r>
        <w:t xml:space="preserve"> conjecture and test again.  Are both conjectures the same? </w:t>
      </w:r>
      <w:r w:rsidR="00CC2898">
        <w:t xml:space="preserve"> </w:t>
      </w:r>
    </w:p>
    <w:p w:rsidR="00A04F9D" w:rsidRDefault="00CC2898" w:rsidP="00A04F9D">
      <w:pPr>
        <w:pStyle w:val="ListParagraph"/>
        <w:numPr>
          <w:ilvl w:val="1"/>
          <w:numId w:val="4"/>
        </w:numPr>
        <w:spacing w:after="0" w:line="240" w:lineRule="auto"/>
      </w:pPr>
      <w:r>
        <w:t xml:space="preserve">Continue to walk around the room to monitor the activity.  </w:t>
      </w:r>
    </w:p>
    <w:p w:rsidR="00A04F9D" w:rsidRDefault="00CC2898" w:rsidP="00A04F9D">
      <w:pPr>
        <w:pStyle w:val="ListParagraph"/>
        <w:numPr>
          <w:ilvl w:val="1"/>
          <w:numId w:val="4"/>
        </w:numPr>
        <w:spacing w:after="0" w:line="240" w:lineRule="auto"/>
      </w:pPr>
      <w:r>
        <w:t>If students stuck with failing conjectures, talk through each example and when it worked and when it did not work – see if we can</w:t>
      </w:r>
      <w:r w:rsidR="00A04F9D">
        <w:t xml:space="preserve"> revise so that it always works… </w:t>
      </w:r>
    </w:p>
    <w:p w:rsidR="00A04F9D" w:rsidRDefault="00A04F9D" w:rsidP="00A04F9D">
      <w:pPr>
        <w:pStyle w:val="ListParagraph"/>
        <w:numPr>
          <w:ilvl w:val="2"/>
          <w:numId w:val="4"/>
        </w:numPr>
        <w:spacing w:after="0" w:line="240" w:lineRule="auto"/>
      </w:pPr>
      <w:r>
        <w:t xml:space="preserve">Cover up the columns for the short and medium lengths so they are just looking at the last two columns.  </w:t>
      </w:r>
    </w:p>
    <w:p w:rsidR="00A04F9D" w:rsidRDefault="00A04F9D" w:rsidP="00A04F9D">
      <w:pPr>
        <w:pStyle w:val="ListParagraph"/>
        <w:numPr>
          <w:ilvl w:val="2"/>
          <w:numId w:val="4"/>
        </w:numPr>
        <w:spacing w:after="0" w:line="240" w:lineRule="auto"/>
      </w:pPr>
      <w:r>
        <w:t>Ask them about “properties” that they see…</w:t>
      </w:r>
    </w:p>
    <w:p w:rsidR="000B0DF2" w:rsidRDefault="00A04F9D" w:rsidP="00A04F9D">
      <w:pPr>
        <w:pStyle w:val="ListParagraph"/>
        <w:numPr>
          <w:ilvl w:val="2"/>
          <w:numId w:val="4"/>
        </w:numPr>
        <w:spacing w:after="0" w:line="240" w:lineRule="auto"/>
      </w:pPr>
      <w:r>
        <w:t xml:space="preserve">How they can compare the two columns… </w:t>
      </w:r>
    </w:p>
    <w:p w:rsidR="00553AB4" w:rsidRDefault="00553AB4" w:rsidP="00553AB4">
      <w:pPr>
        <w:pStyle w:val="ListParagraph"/>
        <w:numPr>
          <w:ilvl w:val="1"/>
          <w:numId w:val="4"/>
        </w:numPr>
        <w:spacing w:after="0" w:line="240" w:lineRule="auto"/>
      </w:pPr>
      <w:r>
        <w:t xml:space="preserve">As students begin to finish and have a solid conjecture that agrees with their partners, give them the questions </w:t>
      </w:r>
      <w:r w:rsidR="00175A7C">
        <w:t xml:space="preserve">listed below </w:t>
      </w:r>
      <w:r>
        <w:t xml:space="preserve">to start thinking about. </w:t>
      </w:r>
    </w:p>
    <w:p w:rsidR="000B0DF2" w:rsidRDefault="000B0DF2" w:rsidP="000B0DF2">
      <w:pPr>
        <w:pStyle w:val="ListParagraph"/>
      </w:pPr>
    </w:p>
    <w:p w:rsidR="000B0DF2" w:rsidRDefault="000B0DF2" w:rsidP="000B0DF2">
      <w:pPr>
        <w:pStyle w:val="ListParagraph"/>
        <w:numPr>
          <w:ilvl w:val="0"/>
          <w:numId w:val="4"/>
        </w:numPr>
        <w:spacing w:after="0" w:line="240" w:lineRule="auto"/>
      </w:pPr>
      <w:r>
        <w:t xml:space="preserve">Bring the class back together and share the conjectures – have </w:t>
      </w:r>
      <w:r w:rsidR="00553AB4">
        <w:t xml:space="preserve">groups share their answers and see if everyone has the same thing written down (expect some groups to have s + m &gt; l where others will have l &lt; s + m). </w:t>
      </w:r>
      <w:r>
        <w:t xml:space="preserve"> Look at all the conjectures to compare what they say</w:t>
      </w:r>
      <w:r w:rsidR="00553AB4">
        <w:t xml:space="preserve"> (determine that they are essentially the same)</w:t>
      </w:r>
      <w:r>
        <w:t xml:space="preserve">.  </w:t>
      </w:r>
      <w:r w:rsidR="00CC2898">
        <w:t xml:space="preserve">Have the other group member put </w:t>
      </w:r>
      <w:r w:rsidR="00A04F9D">
        <w:t>two</w:t>
      </w:r>
      <w:r w:rsidR="00CC2898">
        <w:t xml:space="preserve"> of the triangle examples and </w:t>
      </w:r>
      <w:r w:rsidR="00A04F9D">
        <w:t>two</w:t>
      </w:r>
      <w:r w:rsidR="00CC2898">
        <w:t xml:space="preserve"> of the non examples into a table on the board.  </w:t>
      </w:r>
      <w:r w:rsidR="00553AB4">
        <w:t>Questions would include</w:t>
      </w:r>
      <w:r>
        <w:t xml:space="preserve">: </w:t>
      </w:r>
    </w:p>
    <w:p w:rsidR="000B0DF2" w:rsidRDefault="000B0DF2" w:rsidP="000B0DF2">
      <w:pPr>
        <w:pStyle w:val="ListParagraph"/>
        <w:numPr>
          <w:ilvl w:val="1"/>
          <w:numId w:val="4"/>
        </w:numPr>
        <w:spacing w:after="0" w:line="240" w:lineRule="auto"/>
      </w:pPr>
      <w:r>
        <w:t xml:space="preserve">Are all the conjectures the same?  </w:t>
      </w:r>
    </w:p>
    <w:p w:rsidR="000B0DF2" w:rsidRDefault="000B0DF2" w:rsidP="000B0DF2">
      <w:pPr>
        <w:pStyle w:val="ListParagraph"/>
        <w:numPr>
          <w:ilvl w:val="1"/>
          <w:numId w:val="4"/>
        </w:numPr>
        <w:spacing w:after="0" w:line="240" w:lineRule="auto"/>
      </w:pPr>
      <w:r>
        <w:t>How are they different?</w:t>
      </w:r>
      <w:r w:rsidR="00553AB4">
        <w:t xml:space="preserve">  (ask a student to explain if possible)</w:t>
      </w:r>
    </w:p>
    <w:p w:rsidR="000B0DF2" w:rsidRDefault="0046004D" w:rsidP="000B0DF2">
      <w:pPr>
        <w:pStyle w:val="ListParagraph"/>
        <w:numPr>
          <w:ilvl w:val="1"/>
          <w:numId w:val="4"/>
        </w:numPr>
        <w:spacing w:after="0" w:line="240" w:lineRule="auto"/>
      </w:pPr>
      <w:r>
        <w:t>Ask student(s)</w:t>
      </w:r>
      <w:r w:rsidR="000B0DF2">
        <w:t xml:space="preserve"> to explain their reasoning</w:t>
      </w:r>
      <w:r w:rsidR="00A04F9D">
        <w:t xml:space="preserve"> (thought process)</w:t>
      </w:r>
      <w:r w:rsidR="00190FD6">
        <w:t xml:space="preserve"> behind their conjecture.</w:t>
      </w:r>
    </w:p>
    <w:p w:rsidR="000B0DF2" w:rsidRDefault="00844B2C" w:rsidP="000B0DF2">
      <w:pPr>
        <w:spacing w:after="0" w:line="240" w:lineRule="auto"/>
      </w:pPr>
      <w:r>
        <w:br/>
      </w:r>
      <w:r w:rsidR="00175A7C">
        <w:t>(12 minutes)</w:t>
      </w:r>
    </w:p>
    <w:p w:rsidR="000B0DF2" w:rsidRDefault="000B0DF2" w:rsidP="000B0DF2">
      <w:pPr>
        <w:pStyle w:val="ListParagraph"/>
        <w:numPr>
          <w:ilvl w:val="0"/>
          <w:numId w:val="5"/>
        </w:numPr>
        <w:spacing w:after="0" w:line="240" w:lineRule="auto"/>
      </w:pPr>
      <w:r>
        <w:t xml:space="preserve">As a class, agree on one conjecture that holds for all our data. </w:t>
      </w:r>
    </w:p>
    <w:p w:rsidR="00CC2898" w:rsidRDefault="00CC2898" w:rsidP="00CC2898">
      <w:pPr>
        <w:pStyle w:val="ListParagraph"/>
        <w:numPr>
          <w:ilvl w:val="1"/>
          <w:numId w:val="5"/>
        </w:numPr>
        <w:spacing w:after="0" w:line="240" w:lineRule="auto"/>
      </w:pPr>
      <w:r>
        <w:t xml:space="preserve">Does it hold for the data on the board? </w:t>
      </w:r>
      <w:r w:rsidR="00A04F9D">
        <w:t xml:space="preserve"> (walk through the data and compare)</w:t>
      </w:r>
    </w:p>
    <w:p w:rsidR="00CB066D" w:rsidRDefault="00CB066D" w:rsidP="00CB066D">
      <w:pPr>
        <w:spacing w:after="0" w:line="240" w:lineRule="auto"/>
        <w:ind w:left="360"/>
      </w:pPr>
    </w:p>
    <w:p w:rsidR="00CB066D" w:rsidRDefault="00CB066D" w:rsidP="00A04F9D">
      <w:pPr>
        <w:pStyle w:val="ListParagraph"/>
        <w:numPr>
          <w:ilvl w:val="0"/>
          <w:numId w:val="5"/>
        </w:numPr>
        <w:spacing w:after="0" w:line="240" w:lineRule="auto"/>
      </w:pPr>
      <w:r>
        <w:t xml:space="preserve">Is it possible to have a triangle where the measure of the sums of the short and medium sides is less than the measure of the large side?  </w:t>
      </w:r>
      <w:r w:rsidR="00A04F9D">
        <w:t xml:space="preserve">(Think – Pair – Share)  </w:t>
      </w:r>
      <w:r>
        <w:t xml:space="preserve">(NO)   Why? </w:t>
      </w:r>
      <w:r w:rsidR="00CC2898">
        <w:t xml:space="preserve"> (it does not form a triangle – look at non examples</w:t>
      </w:r>
      <w:r w:rsidR="00A04F9D">
        <w:t xml:space="preserve"> on the board – test our conjecture to see that it fails for our </w:t>
      </w:r>
      <w:proofErr w:type="spellStart"/>
      <w:r w:rsidR="00A04F9D">
        <w:t>nonexamples</w:t>
      </w:r>
      <w:proofErr w:type="spellEnd"/>
      <w:r w:rsidR="00A04F9D">
        <w:t>)</w:t>
      </w:r>
    </w:p>
    <w:p w:rsidR="00A67D03" w:rsidRDefault="00A67D03" w:rsidP="001C7E95">
      <w:pPr>
        <w:spacing w:after="0" w:line="240" w:lineRule="auto"/>
      </w:pPr>
    </w:p>
    <w:p w:rsidR="00CB066D" w:rsidRDefault="00CB066D" w:rsidP="00CB066D">
      <w:pPr>
        <w:pStyle w:val="ListParagraph"/>
        <w:numPr>
          <w:ilvl w:val="0"/>
          <w:numId w:val="6"/>
        </w:numPr>
        <w:spacing w:after="0" w:line="240" w:lineRule="auto"/>
      </w:pPr>
      <w:r>
        <w:t>Now another question:  Is it possible to have a triangle such that the sum of the measures of the small and medium length sides is equal to the measure of the large side?  (Think – Pair – Share)</w:t>
      </w:r>
      <w:r w:rsidR="00870C15">
        <w:t>.</w:t>
      </w:r>
    </w:p>
    <w:p w:rsidR="00870C15" w:rsidRDefault="00870C15" w:rsidP="00870C15">
      <w:pPr>
        <w:pStyle w:val="ListParagraph"/>
        <w:numPr>
          <w:ilvl w:val="1"/>
          <w:numId w:val="6"/>
        </w:numPr>
        <w:spacing w:after="0" w:line="240" w:lineRule="auto"/>
      </w:pPr>
      <w:r>
        <w:t>Encourage students to use the spaghetti noodles to think about the answer. (It is not possible because the triangle collapses into a line segment)</w:t>
      </w:r>
      <w:r w:rsidR="00175A7C">
        <w:t>.</w:t>
      </w:r>
    </w:p>
    <w:p w:rsidR="00175A7C" w:rsidRDefault="00175A7C" w:rsidP="00870C15">
      <w:pPr>
        <w:pStyle w:val="ListParagraph"/>
        <w:numPr>
          <w:ilvl w:val="1"/>
          <w:numId w:val="6"/>
        </w:numPr>
        <w:spacing w:after="0" w:line="240" w:lineRule="auto"/>
      </w:pPr>
      <w:r>
        <w:t xml:space="preserve">Remind students </w:t>
      </w:r>
      <w:r w:rsidR="0046004D">
        <w:t xml:space="preserve">to think </w:t>
      </w:r>
      <w:r>
        <w:t>about properties of triangles</w:t>
      </w:r>
      <w:r w:rsidR="0046004D">
        <w:t xml:space="preserve"> that we have already studied.  (Expect some students to say “no – it is a line” and other students to say “yes – it has 180 degrees inside, three points, etc.”)</w:t>
      </w:r>
    </w:p>
    <w:p w:rsidR="00870C15" w:rsidRDefault="00870C15" w:rsidP="00870C15">
      <w:pPr>
        <w:spacing w:after="0" w:line="240" w:lineRule="auto"/>
      </w:pPr>
    </w:p>
    <w:p w:rsidR="00870C15" w:rsidRDefault="00870C15" w:rsidP="00870C15">
      <w:pPr>
        <w:pStyle w:val="ListParagraph"/>
        <w:numPr>
          <w:ilvl w:val="0"/>
          <w:numId w:val="6"/>
        </w:numPr>
        <w:spacing w:after="0" w:line="240" w:lineRule="auto"/>
      </w:pPr>
      <w:r>
        <w:t>One last question:  If the sum of the measures of the small and medium length sides is greater than the measure of the large side, can we conclude that the sum of the measures of any other pair of sides of the triangle will be greater than the measure of the remaining sides?  Explain? (Think – Pair – Share)</w:t>
      </w:r>
    </w:p>
    <w:p w:rsidR="000E24A1" w:rsidRDefault="006843C4" w:rsidP="000E24A1">
      <w:pPr>
        <w:pStyle w:val="ListParagraph"/>
        <w:numPr>
          <w:ilvl w:val="1"/>
          <w:numId w:val="6"/>
        </w:numPr>
        <w:spacing w:after="0" w:line="240" w:lineRule="auto"/>
      </w:pPr>
      <w:r>
        <w:t>The sum of any other pair of sides must include the large side and as such must be larger than either the medium or small side by themselves.</w:t>
      </w:r>
    </w:p>
    <w:p w:rsidR="00870C15" w:rsidRDefault="00870C15" w:rsidP="00870C15">
      <w:pPr>
        <w:pStyle w:val="ListParagraph"/>
        <w:spacing w:after="0" w:line="240" w:lineRule="auto"/>
      </w:pPr>
    </w:p>
    <w:p w:rsidR="00870C15" w:rsidRDefault="00870C15" w:rsidP="00870C15">
      <w:pPr>
        <w:pStyle w:val="ListParagraph"/>
        <w:numPr>
          <w:ilvl w:val="0"/>
          <w:numId w:val="6"/>
        </w:numPr>
        <w:spacing w:after="0" w:line="240" w:lineRule="auto"/>
      </w:pPr>
      <w:r>
        <w:lastRenderedPageBreak/>
        <w:t>So based on our classroom discussion, can we write three inequalities that are always true for a triangle with lengths s, m, and l?</w:t>
      </w:r>
      <w:r w:rsidR="00A04F9D">
        <w:t xml:space="preserve">  (These are called the triangle inequalities)</w:t>
      </w:r>
      <w:r w:rsidR="00175A7C">
        <w:t xml:space="preserve"> Have students write these in their notes.  Remind them that in order to be a triangle, all conditions must be met (not just one of them)</w:t>
      </w:r>
    </w:p>
    <w:p w:rsidR="00870C15" w:rsidRDefault="00870C15" w:rsidP="00870C15">
      <w:pPr>
        <w:pStyle w:val="ListParagraph"/>
        <w:numPr>
          <w:ilvl w:val="1"/>
          <w:numId w:val="6"/>
        </w:numPr>
        <w:spacing w:after="0" w:line="240" w:lineRule="auto"/>
      </w:pPr>
      <w:r>
        <w:t>s + m &gt; l</w:t>
      </w:r>
    </w:p>
    <w:p w:rsidR="00870C15" w:rsidRDefault="00870C15" w:rsidP="00870C15">
      <w:pPr>
        <w:pStyle w:val="ListParagraph"/>
        <w:numPr>
          <w:ilvl w:val="1"/>
          <w:numId w:val="6"/>
        </w:numPr>
        <w:spacing w:after="0" w:line="240" w:lineRule="auto"/>
      </w:pPr>
      <w:r>
        <w:t>m + l &gt; s</w:t>
      </w:r>
    </w:p>
    <w:p w:rsidR="00870C15" w:rsidRDefault="00870C15" w:rsidP="00870C15">
      <w:pPr>
        <w:pStyle w:val="ListParagraph"/>
        <w:numPr>
          <w:ilvl w:val="1"/>
          <w:numId w:val="6"/>
        </w:numPr>
        <w:spacing w:after="0" w:line="240" w:lineRule="auto"/>
      </w:pPr>
      <w:r>
        <w:t>s + l &gt; m</w:t>
      </w:r>
      <w:r w:rsidR="00844B2C">
        <w:br/>
      </w:r>
    </w:p>
    <w:p w:rsidR="00175A7C" w:rsidRDefault="00175A7C" w:rsidP="00175A7C">
      <w:pPr>
        <w:pStyle w:val="ListParagraph"/>
        <w:numPr>
          <w:ilvl w:val="0"/>
          <w:numId w:val="6"/>
        </w:numPr>
        <w:spacing w:after="0" w:line="240" w:lineRule="auto"/>
      </w:pPr>
      <w:r>
        <w:t>Example:  A triangle has one side that is 11 inches and another of 15 inches.  Describe the possible lengths of the third side.  (4 &lt; x &lt; 26).  Have students EXPLAIN their answer.</w:t>
      </w:r>
      <w:r w:rsidR="00190FD6">
        <w:t xml:space="preserve"> (Looking for that they found what it could be if it was the smallest side and what it could be if it was the largest side)</w:t>
      </w:r>
    </w:p>
    <w:p w:rsidR="00A67D03" w:rsidRDefault="00844B2C" w:rsidP="001C7E95">
      <w:pPr>
        <w:spacing w:after="0" w:line="240" w:lineRule="auto"/>
      </w:pPr>
      <w:r>
        <w:br/>
      </w:r>
      <w:r w:rsidR="00175A7C">
        <w:t>(10 minutes)</w:t>
      </w:r>
    </w:p>
    <w:p w:rsidR="00870C15" w:rsidRDefault="00432B8B" w:rsidP="00870C15">
      <w:pPr>
        <w:pStyle w:val="ListParagraph"/>
        <w:numPr>
          <w:ilvl w:val="0"/>
          <w:numId w:val="7"/>
        </w:numPr>
        <w:spacing w:after="0" w:line="240" w:lineRule="auto"/>
      </w:pPr>
      <w:r>
        <w:t xml:space="preserve">What can we say about the angles and the side lengths?  </w:t>
      </w:r>
    </w:p>
    <w:p w:rsidR="00432B8B" w:rsidRDefault="00432B8B" w:rsidP="00432B8B">
      <w:pPr>
        <w:pStyle w:val="ListParagraph"/>
        <w:numPr>
          <w:ilvl w:val="1"/>
          <w:numId w:val="7"/>
        </w:numPr>
        <w:spacing w:after="0" w:line="240" w:lineRule="auto"/>
      </w:pPr>
      <w:r>
        <w:t xml:space="preserve">On the bottom of your task sheet, draw a </w:t>
      </w:r>
      <w:r w:rsidRPr="003D74D4">
        <w:rPr>
          <w:u w:val="single"/>
        </w:rPr>
        <w:t>scalene triangle</w:t>
      </w:r>
      <w:r>
        <w:t xml:space="preserve"> using your ruler. </w:t>
      </w:r>
    </w:p>
    <w:p w:rsidR="00553AB4" w:rsidRDefault="00553AB4" w:rsidP="00553AB4">
      <w:pPr>
        <w:pStyle w:val="ListParagraph"/>
        <w:numPr>
          <w:ilvl w:val="2"/>
          <w:numId w:val="7"/>
        </w:numPr>
        <w:spacing w:after="0" w:line="240" w:lineRule="auto"/>
      </w:pPr>
      <w:r>
        <w:t>Remind me what a scalene triangle is again?  (triangle with no congruent sides)</w:t>
      </w:r>
    </w:p>
    <w:p w:rsidR="00432B8B" w:rsidRDefault="00432B8B" w:rsidP="00432B8B">
      <w:pPr>
        <w:pStyle w:val="ListParagraph"/>
        <w:numPr>
          <w:ilvl w:val="1"/>
          <w:numId w:val="7"/>
        </w:numPr>
        <w:spacing w:after="0" w:line="240" w:lineRule="auto"/>
      </w:pPr>
      <w:r>
        <w:t xml:space="preserve">Measure the lengths of the sides and also measure the angles (using your protractor).  </w:t>
      </w:r>
    </w:p>
    <w:p w:rsidR="000E24A1" w:rsidRDefault="000E24A1" w:rsidP="000E24A1">
      <w:pPr>
        <w:pStyle w:val="ListParagraph"/>
        <w:numPr>
          <w:ilvl w:val="2"/>
          <w:numId w:val="7"/>
        </w:numPr>
        <w:spacing w:after="0" w:line="240" w:lineRule="auto"/>
      </w:pPr>
      <w:r>
        <w:t>Make sure all students are comfortable using a protractor</w:t>
      </w:r>
    </w:p>
    <w:p w:rsidR="000E24A1" w:rsidRDefault="000E24A1" w:rsidP="000E24A1">
      <w:pPr>
        <w:pStyle w:val="ListParagraph"/>
        <w:numPr>
          <w:ilvl w:val="2"/>
          <w:numId w:val="7"/>
        </w:numPr>
        <w:spacing w:after="0" w:line="240" w:lineRule="auto"/>
      </w:pPr>
      <w:r>
        <w:t>Have students evaluate if their angle measurements are reasonable (based on the sum of the angles in the triangle = 180 degrees)</w:t>
      </w:r>
    </w:p>
    <w:p w:rsidR="00432B8B" w:rsidRDefault="00432B8B" w:rsidP="00432B8B">
      <w:pPr>
        <w:pStyle w:val="ListParagraph"/>
        <w:numPr>
          <w:ilvl w:val="1"/>
          <w:numId w:val="7"/>
        </w:numPr>
        <w:spacing w:after="0" w:line="240" w:lineRule="auto"/>
      </w:pPr>
      <w:r>
        <w:t>With a partner, describe the relationship between the location of the longest side and the location of the largest angle</w:t>
      </w:r>
      <w:r w:rsidR="000E24A1">
        <w:t xml:space="preserve">.  Does this relationship hold for both of your scalene triangles? </w:t>
      </w:r>
    </w:p>
    <w:p w:rsidR="000E24A1" w:rsidRDefault="000E24A1" w:rsidP="000E24A1">
      <w:pPr>
        <w:pStyle w:val="ListParagraph"/>
        <w:numPr>
          <w:ilvl w:val="2"/>
          <w:numId w:val="7"/>
        </w:numPr>
        <w:spacing w:after="0" w:line="240" w:lineRule="auto"/>
      </w:pPr>
      <w:r>
        <w:t>Students may have difficulty with language; demonstrate on the board how they might label their triangle.</w:t>
      </w:r>
    </w:p>
    <w:p w:rsidR="000E24A1" w:rsidRDefault="000E24A1" w:rsidP="00432B8B">
      <w:pPr>
        <w:pStyle w:val="ListParagraph"/>
        <w:numPr>
          <w:ilvl w:val="1"/>
          <w:numId w:val="7"/>
        </w:numPr>
        <w:spacing w:after="0" w:line="240" w:lineRule="auto"/>
      </w:pPr>
      <w:r>
        <w:t>Describe the location of the shortest side of the triangle and the location of the smallest angle of your scalene triangle.</w:t>
      </w:r>
    </w:p>
    <w:p w:rsidR="000E24A1" w:rsidRDefault="000E24A1" w:rsidP="00432B8B">
      <w:pPr>
        <w:pStyle w:val="ListParagraph"/>
        <w:numPr>
          <w:ilvl w:val="1"/>
          <w:numId w:val="7"/>
        </w:numPr>
        <w:spacing w:after="0" w:line="240" w:lineRule="auto"/>
      </w:pPr>
      <w:r>
        <w:t xml:space="preserve">As a class, discuss the groups’ conclusions.  Guide them towards the theorem that:  </w:t>
      </w:r>
      <w:r>
        <w:rPr>
          <w:i/>
        </w:rPr>
        <w:t>The longest side must be opposite the largest angle, and the shortest side must be opposite the smallest angle</w:t>
      </w:r>
      <w:r>
        <w:t xml:space="preserve">.  </w:t>
      </w:r>
      <w:r w:rsidR="00175A7C">
        <w:t>Record this in their notes.</w:t>
      </w:r>
    </w:p>
    <w:p w:rsidR="003D74D4" w:rsidRDefault="00175A7C" w:rsidP="00175A7C">
      <w:pPr>
        <w:spacing w:after="0" w:line="240" w:lineRule="auto"/>
      </w:pPr>
      <w:r>
        <w:t>(3 minutes)</w:t>
      </w:r>
    </w:p>
    <w:p w:rsidR="003D74D4" w:rsidRDefault="003D74D4" w:rsidP="003D74D4">
      <w:pPr>
        <w:pStyle w:val="ListParagraph"/>
        <w:numPr>
          <w:ilvl w:val="0"/>
          <w:numId w:val="7"/>
        </w:numPr>
        <w:spacing w:after="0" w:line="240" w:lineRule="auto"/>
      </w:pPr>
      <w:r>
        <w:t>Summing it up</w:t>
      </w:r>
    </w:p>
    <w:p w:rsidR="003D74D4" w:rsidRDefault="003D74D4" w:rsidP="003D74D4">
      <w:pPr>
        <w:pStyle w:val="ListParagraph"/>
        <w:numPr>
          <w:ilvl w:val="1"/>
          <w:numId w:val="7"/>
        </w:numPr>
        <w:spacing w:after="0" w:line="240" w:lineRule="auto"/>
      </w:pPr>
      <w:r>
        <w:t>So what properties of a triangle did we discuss today in class?  (Looking for triangle inequalities – so the sum of any two lengths of a triangle will be greater than the measure of the other leg.  Also, largest angle is opposite longest side, smallest angle is opposite shortest side)</w:t>
      </w:r>
    </w:p>
    <w:p w:rsidR="003D74D4" w:rsidRDefault="003D74D4" w:rsidP="003D74D4">
      <w:pPr>
        <w:pStyle w:val="ListParagraph"/>
        <w:numPr>
          <w:ilvl w:val="1"/>
          <w:numId w:val="7"/>
        </w:numPr>
        <w:spacing w:after="0" w:line="240" w:lineRule="auto"/>
      </w:pPr>
      <w:r>
        <w:t xml:space="preserve">Remind them that tomorrow we will use these properties as we look </w:t>
      </w:r>
      <w:r w:rsidR="00190FD6">
        <w:t>to compare two triangles</w:t>
      </w:r>
      <w:r>
        <w:t xml:space="preserve"> and start working on some indirect proofs. </w:t>
      </w:r>
    </w:p>
    <w:p w:rsidR="00A67D03" w:rsidRDefault="00A67D03" w:rsidP="001C7E95">
      <w:pPr>
        <w:spacing w:after="0" w:line="240" w:lineRule="auto"/>
      </w:pPr>
    </w:p>
    <w:p w:rsidR="00A67D03" w:rsidRDefault="00A67D03" w:rsidP="001C7E95">
      <w:pPr>
        <w:spacing w:after="0" w:line="240" w:lineRule="auto"/>
      </w:pPr>
      <w:r>
        <w:t>6. Evaluation</w:t>
      </w:r>
      <w:r w:rsidR="00A04F9D">
        <w:t xml:space="preserve"> (mini-experiment given the next day at the start of class)</w:t>
      </w:r>
      <w:r>
        <w:t>:</w:t>
      </w:r>
    </w:p>
    <w:p w:rsidR="00182CC9" w:rsidRDefault="00182CC9" w:rsidP="00182CC9">
      <w:pPr>
        <w:pStyle w:val="ListParagraph"/>
        <w:numPr>
          <w:ilvl w:val="0"/>
          <w:numId w:val="7"/>
        </w:numPr>
        <w:spacing w:after="0" w:line="240" w:lineRule="auto"/>
      </w:pPr>
      <w:r>
        <w:t>Two sides of a triangle are 6 cm and 10 cm long.  Determine a range of possible measures for the third side of the triangle. (4 cm &lt; x &lt; 16 cm)</w:t>
      </w:r>
    </w:p>
    <w:p w:rsidR="00182CC9" w:rsidRDefault="00182CC9" w:rsidP="00182CC9">
      <w:pPr>
        <w:pStyle w:val="ListParagraph"/>
        <w:numPr>
          <w:ilvl w:val="0"/>
          <w:numId w:val="7"/>
        </w:numPr>
        <w:spacing w:after="0" w:line="240" w:lineRule="auto"/>
      </w:pPr>
      <w:r>
        <w:t>Given a triangle, order the sides from longest to shortest.</w:t>
      </w:r>
    </w:p>
    <w:p w:rsidR="00A04F9D" w:rsidRDefault="00A04F9D" w:rsidP="00A04F9D">
      <w:pPr>
        <w:spacing w:after="0" w:line="240" w:lineRule="auto"/>
        <w:ind w:left="360"/>
      </w:pPr>
      <w:r>
        <w:t>NOTE:  There would also be a couple of problems in the book to do as homework.</w:t>
      </w:r>
    </w:p>
    <w:p w:rsidR="00553AB4" w:rsidRDefault="00844B2C" w:rsidP="00A04F9D">
      <w:pPr>
        <w:spacing w:after="0" w:line="240" w:lineRule="auto"/>
        <w:ind w:left="360"/>
      </w:pPr>
      <w:r>
        <w:br/>
      </w:r>
      <w:r w:rsidR="00553AB4">
        <w:t>Informal Assessment during questioning time and walking around classroom during activity</w:t>
      </w:r>
    </w:p>
    <w:p w:rsidR="00A67D03" w:rsidRDefault="00A67D03" w:rsidP="001C7E95">
      <w:pPr>
        <w:spacing w:after="0" w:line="240" w:lineRule="auto"/>
      </w:pPr>
    </w:p>
    <w:p w:rsidR="00010040" w:rsidRDefault="00A67D03" w:rsidP="001C7E95">
      <w:pPr>
        <w:spacing w:after="0" w:line="240" w:lineRule="auto"/>
      </w:pPr>
      <w:r>
        <w:t>7. References:</w:t>
      </w:r>
      <w:r w:rsidR="00010040">
        <w:t xml:space="preserve">   </w:t>
      </w:r>
    </w:p>
    <w:p w:rsidR="00A67D03" w:rsidRDefault="00175A7C" w:rsidP="00175A7C">
      <w:pPr>
        <w:spacing w:after="0" w:line="240" w:lineRule="auto"/>
      </w:pPr>
      <w:r>
        <w:t xml:space="preserve">     -</w:t>
      </w:r>
      <w:hyperlink r:id="rId8" w:history="1">
        <w:r w:rsidR="00010040" w:rsidRPr="00BD4439">
          <w:rPr>
            <w:rStyle w:val="Hyperlink"/>
          </w:rPr>
          <w:t>http://illuminations.nctm.org/LessonDetail.aspx?id=L681</w:t>
        </w:r>
      </w:hyperlink>
    </w:p>
    <w:p w:rsidR="00A97B73" w:rsidRDefault="00175A7C" w:rsidP="00175A7C">
      <w:pPr>
        <w:spacing w:after="0" w:line="240" w:lineRule="auto"/>
      </w:pPr>
      <w:r>
        <w:t xml:space="preserve">     -</w:t>
      </w:r>
      <w:r w:rsidR="00182CC9">
        <w:t xml:space="preserve">Larson, R., Boswell, L., </w:t>
      </w:r>
      <w:proofErr w:type="spellStart"/>
      <w:r w:rsidR="00182CC9">
        <w:t>Kanold</w:t>
      </w:r>
      <w:proofErr w:type="spellEnd"/>
      <w:r w:rsidR="00182CC9">
        <w:t xml:space="preserve">, T. D., &amp; Stiff, L. (2007).  </w:t>
      </w:r>
      <w:proofErr w:type="gramStart"/>
      <w:r w:rsidR="00182CC9" w:rsidRPr="00175A7C">
        <w:rPr>
          <w:u w:val="single"/>
        </w:rPr>
        <w:t>Geometry</w:t>
      </w:r>
      <w:r w:rsidR="00182CC9">
        <w:t>.</w:t>
      </w:r>
      <w:proofErr w:type="gramEnd"/>
      <w:r w:rsidR="00182CC9">
        <w:t xml:space="preserve">  Evanston, IL:  McDougal </w:t>
      </w:r>
      <w:proofErr w:type="spellStart"/>
      <w:r w:rsidR="00182CC9">
        <w:t>Littell</w:t>
      </w:r>
      <w:proofErr w:type="spellEnd"/>
      <w:r w:rsidR="00182CC9">
        <w:t>.</w:t>
      </w:r>
    </w:p>
    <w:p w:rsidR="00A97B73" w:rsidRDefault="00A97B73" w:rsidP="00A97B73">
      <w:pPr>
        <w:spacing w:after="0" w:line="240" w:lineRule="auto"/>
        <w:jc w:val="center"/>
        <w:rPr>
          <w:b/>
          <w:sz w:val="28"/>
          <w:szCs w:val="28"/>
        </w:rPr>
      </w:pPr>
      <w:r w:rsidRPr="00DE624E">
        <w:rPr>
          <w:b/>
          <w:sz w:val="28"/>
          <w:szCs w:val="28"/>
        </w:rPr>
        <w:lastRenderedPageBreak/>
        <w:t>The Triangle Inequality</w:t>
      </w:r>
      <w:r>
        <w:rPr>
          <w:b/>
          <w:sz w:val="28"/>
          <w:szCs w:val="28"/>
        </w:rPr>
        <w:t xml:space="preserve"> Student Task Sheet</w:t>
      </w:r>
    </w:p>
    <w:p w:rsidR="00A97B73" w:rsidRDefault="00A97B73" w:rsidP="00A97B73">
      <w:pPr>
        <w:spacing w:after="0" w:line="240" w:lineRule="auto"/>
        <w:rPr>
          <w:sz w:val="24"/>
          <w:szCs w:val="24"/>
        </w:rPr>
      </w:pPr>
    </w:p>
    <w:p w:rsidR="00A97B73" w:rsidRDefault="00A97B73" w:rsidP="00A97B73">
      <w:pPr>
        <w:spacing w:after="0" w:line="240" w:lineRule="auto"/>
        <w:rPr>
          <w:sz w:val="24"/>
          <w:szCs w:val="24"/>
        </w:rPr>
      </w:pPr>
      <w:r w:rsidRPr="00DE624E">
        <w:rPr>
          <w:i/>
          <w:sz w:val="24"/>
          <w:szCs w:val="24"/>
        </w:rPr>
        <w:t xml:space="preserve">During this activity, you will compare the sum of the measures of any two sides of a triangle with the measure of the third side.  </w:t>
      </w:r>
    </w:p>
    <w:p w:rsidR="00A97B73" w:rsidRDefault="00A97B73" w:rsidP="00A97B73">
      <w:pPr>
        <w:spacing w:after="0" w:line="240" w:lineRule="auto"/>
        <w:rPr>
          <w:sz w:val="24"/>
          <w:szCs w:val="24"/>
        </w:rPr>
      </w:pPr>
    </w:p>
    <w:p w:rsidR="00A97B73" w:rsidRDefault="00A97B73" w:rsidP="00A97B73">
      <w:pPr>
        <w:autoSpaceDE w:val="0"/>
        <w:autoSpaceDN w:val="0"/>
        <w:adjustRightInd w:val="0"/>
        <w:spacing w:after="0" w:line="240" w:lineRule="auto"/>
        <w:rPr>
          <w:rFonts w:cs="Times New Roman"/>
          <w:sz w:val="24"/>
          <w:szCs w:val="24"/>
        </w:rPr>
      </w:pPr>
      <w:r w:rsidRPr="00DE624E">
        <w:rPr>
          <w:rFonts w:cs="Times New Roman"/>
          <w:sz w:val="24"/>
          <w:szCs w:val="24"/>
        </w:rPr>
        <w:t>1. Break a piece of spaghetti into three pieces, and use the pieces to form a triangle. Measure each</w:t>
      </w:r>
      <w:r>
        <w:rPr>
          <w:rFonts w:cs="Times New Roman"/>
          <w:sz w:val="24"/>
          <w:szCs w:val="24"/>
        </w:rPr>
        <w:t xml:space="preserve"> </w:t>
      </w:r>
      <w:r w:rsidRPr="00DE624E">
        <w:rPr>
          <w:rFonts w:cs="Times New Roman"/>
          <w:sz w:val="24"/>
          <w:szCs w:val="24"/>
        </w:rPr>
        <w:t xml:space="preserve">side length to the </w:t>
      </w:r>
      <w:r w:rsidRPr="008E1439">
        <w:rPr>
          <w:rFonts w:cs="Times New Roman"/>
          <w:sz w:val="24"/>
          <w:szCs w:val="24"/>
          <w:u w:val="single"/>
        </w:rPr>
        <w:t>nearest tenth of a centimeter</w:t>
      </w:r>
      <w:r w:rsidRPr="00DE624E">
        <w:rPr>
          <w:rFonts w:cs="Times New Roman"/>
          <w:sz w:val="24"/>
          <w:szCs w:val="24"/>
        </w:rPr>
        <w:t>. In the table below, record the measures of each</w:t>
      </w:r>
      <w:r>
        <w:rPr>
          <w:rFonts w:cs="Times New Roman"/>
          <w:sz w:val="24"/>
          <w:szCs w:val="24"/>
        </w:rPr>
        <w:t xml:space="preserve"> </w:t>
      </w:r>
      <w:r w:rsidRPr="00DE624E">
        <w:rPr>
          <w:rFonts w:cs="Times New Roman"/>
          <w:sz w:val="24"/>
          <w:szCs w:val="24"/>
        </w:rPr>
        <w:t>side of the triangle from smallest to largest; then, find the sum of the measures of the small and</w:t>
      </w:r>
      <w:r>
        <w:rPr>
          <w:rFonts w:cs="Times New Roman"/>
          <w:sz w:val="24"/>
          <w:szCs w:val="24"/>
        </w:rPr>
        <w:t xml:space="preserve"> </w:t>
      </w:r>
      <w:r w:rsidRPr="00DE624E">
        <w:rPr>
          <w:rFonts w:cs="Times New Roman"/>
          <w:sz w:val="24"/>
          <w:szCs w:val="24"/>
        </w:rPr>
        <w:t>medium sides. Repeat this activity twice, with two other triangles, to complete the chart.</w:t>
      </w:r>
    </w:p>
    <w:p w:rsidR="00A97B73" w:rsidRDefault="00A97B73" w:rsidP="00A97B73">
      <w:pPr>
        <w:autoSpaceDE w:val="0"/>
        <w:autoSpaceDN w:val="0"/>
        <w:adjustRightInd w:val="0"/>
        <w:spacing w:after="0" w:line="240" w:lineRule="auto"/>
        <w:rPr>
          <w:rFonts w:cs="Times New Roman"/>
          <w:sz w:val="24"/>
          <w:szCs w:val="24"/>
        </w:rPr>
      </w:pPr>
    </w:p>
    <w:tbl>
      <w:tblPr>
        <w:tblStyle w:val="TableGrid"/>
        <w:tblW w:w="0" w:type="auto"/>
        <w:tblLook w:val="04A0"/>
      </w:tblPr>
      <w:tblGrid>
        <w:gridCol w:w="2394"/>
        <w:gridCol w:w="2394"/>
        <w:gridCol w:w="2394"/>
        <w:gridCol w:w="2394"/>
      </w:tblGrid>
      <w:tr w:rsidR="00A97B73" w:rsidTr="000661BF">
        <w:trPr>
          <w:trHeight w:val="413"/>
        </w:trPr>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SMALL</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MEDIUM</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LARGE</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SMALL + MEDIUM</w:t>
            </w: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bl>
    <w:p w:rsidR="00A97B73" w:rsidRPr="00DE624E"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r>
        <w:rPr>
          <w:rFonts w:cs="Times New Roman"/>
          <w:sz w:val="24"/>
          <w:szCs w:val="24"/>
        </w:rPr>
        <w:t xml:space="preserve">2.  </w:t>
      </w:r>
      <w:r w:rsidRPr="00DE624E">
        <w:rPr>
          <w:rFonts w:cs="Times New Roman"/>
          <w:sz w:val="24"/>
          <w:szCs w:val="24"/>
        </w:rPr>
        <w:t>Break a piece of spaghetti into three pieces so that it is impossible to form a triangle. Measure</w:t>
      </w:r>
      <w:r>
        <w:rPr>
          <w:rFonts w:cs="Times New Roman"/>
          <w:sz w:val="24"/>
          <w:szCs w:val="24"/>
        </w:rPr>
        <w:t xml:space="preserve"> </w:t>
      </w:r>
      <w:r w:rsidRPr="00DE624E">
        <w:rPr>
          <w:rFonts w:cs="Times New Roman"/>
          <w:sz w:val="24"/>
          <w:szCs w:val="24"/>
        </w:rPr>
        <w:t>each side of the non-triangle to the nearest tenth of a centimeter. In the table below, record the</w:t>
      </w:r>
      <w:r>
        <w:rPr>
          <w:rFonts w:cs="Times New Roman"/>
          <w:sz w:val="24"/>
          <w:szCs w:val="24"/>
        </w:rPr>
        <w:t xml:space="preserve"> </w:t>
      </w:r>
      <w:r w:rsidRPr="00DE624E">
        <w:rPr>
          <w:rFonts w:cs="Times New Roman"/>
          <w:sz w:val="24"/>
          <w:szCs w:val="24"/>
        </w:rPr>
        <w:t>measures of each side of the non-triangle from smallest to largest; then, find the sum of the</w:t>
      </w:r>
      <w:r>
        <w:rPr>
          <w:rFonts w:cs="Times New Roman"/>
          <w:sz w:val="24"/>
          <w:szCs w:val="24"/>
        </w:rPr>
        <w:t xml:space="preserve"> </w:t>
      </w:r>
      <w:r w:rsidRPr="00DE624E">
        <w:rPr>
          <w:rFonts w:cs="Times New Roman"/>
          <w:sz w:val="24"/>
          <w:szCs w:val="24"/>
        </w:rPr>
        <w:t>measures of the small and medium sides. Repeat this activity twice, with two other</w:t>
      </w:r>
      <w:r>
        <w:rPr>
          <w:rFonts w:cs="Times New Roman"/>
          <w:sz w:val="24"/>
          <w:szCs w:val="24"/>
        </w:rPr>
        <w:t xml:space="preserve"> </w:t>
      </w:r>
      <w:r w:rsidRPr="00DE624E">
        <w:rPr>
          <w:rFonts w:cs="Times New Roman"/>
          <w:sz w:val="24"/>
          <w:szCs w:val="24"/>
        </w:rPr>
        <w:t>non-triangles, to complete the chart.</w:t>
      </w:r>
    </w:p>
    <w:p w:rsidR="00A97B73" w:rsidRDefault="00A97B73" w:rsidP="00A97B73">
      <w:pPr>
        <w:autoSpaceDE w:val="0"/>
        <w:autoSpaceDN w:val="0"/>
        <w:adjustRightInd w:val="0"/>
        <w:spacing w:after="0" w:line="240" w:lineRule="auto"/>
        <w:rPr>
          <w:rFonts w:cs="Times New Roman"/>
          <w:sz w:val="24"/>
          <w:szCs w:val="24"/>
        </w:rPr>
      </w:pPr>
    </w:p>
    <w:tbl>
      <w:tblPr>
        <w:tblStyle w:val="TableGrid"/>
        <w:tblW w:w="0" w:type="auto"/>
        <w:tblLook w:val="04A0"/>
      </w:tblPr>
      <w:tblGrid>
        <w:gridCol w:w="2394"/>
        <w:gridCol w:w="2394"/>
        <w:gridCol w:w="2394"/>
        <w:gridCol w:w="2394"/>
      </w:tblGrid>
      <w:tr w:rsidR="00A97B73" w:rsidTr="000661BF">
        <w:trPr>
          <w:trHeight w:val="413"/>
        </w:trPr>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SMALL</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MEDIUM</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LARGE</w:t>
            </w:r>
          </w:p>
        </w:tc>
        <w:tc>
          <w:tcPr>
            <w:tcW w:w="2394" w:type="dxa"/>
            <w:vAlign w:val="center"/>
          </w:tcPr>
          <w:p w:rsidR="00A97B73" w:rsidRDefault="00A97B73" w:rsidP="000661BF">
            <w:pPr>
              <w:autoSpaceDE w:val="0"/>
              <w:autoSpaceDN w:val="0"/>
              <w:adjustRightInd w:val="0"/>
              <w:jc w:val="center"/>
              <w:rPr>
                <w:rFonts w:cs="Times New Roman"/>
                <w:sz w:val="24"/>
                <w:szCs w:val="24"/>
              </w:rPr>
            </w:pPr>
            <w:r>
              <w:rPr>
                <w:rFonts w:cs="Times New Roman"/>
                <w:sz w:val="24"/>
                <w:szCs w:val="24"/>
              </w:rPr>
              <w:t>SMALL + MEDIUM</w:t>
            </w: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r w:rsidR="00A97B73" w:rsidTr="000661BF">
        <w:trPr>
          <w:trHeight w:val="530"/>
        </w:trPr>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c>
          <w:tcPr>
            <w:tcW w:w="2394" w:type="dxa"/>
          </w:tcPr>
          <w:p w:rsidR="00A97B73" w:rsidRDefault="00A97B73" w:rsidP="000661BF">
            <w:pPr>
              <w:autoSpaceDE w:val="0"/>
              <w:autoSpaceDN w:val="0"/>
              <w:adjustRightInd w:val="0"/>
              <w:rPr>
                <w:rFonts w:cs="Times New Roman"/>
                <w:sz w:val="24"/>
                <w:szCs w:val="24"/>
              </w:rPr>
            </w:pPr>
          </w:p>
        </w:tc>
      </w:tr>
    </w:tbl>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r>
        <w:rPr>
          <w:rFonts w:cs="Times New Roman"/>
          <w:sz w:val="24"/>
          <w:szCs w:val="24"/>
        </w:rPr>
        <w:t xml:space="preserve">3.  </w:t>
      </w:r>
      <w:r w:rsidRPr="00DE624E">
        <w:rPr>
          <w:rFonts w:cs="Times New Roman"/>
          <w:sz w:val="24"/>
          <w:szCs w:val="24"/>
        </w:rPr>
        <w:t>Compare the sum of the measures of the small and medium sides to the measure of the large</w:t>
      </w:r>
      <w:r>
        <w:rPr>
          <w:rFonts w:cs="Times New Roman"/>
          <w:sz w:val="24"/>
          <w:szCs w:val="24"/>
        </w:rPr>
        <w:t xml:space="preserve"> </w:t>
      </w:r>
      <w:r w:rsidRPr="00DE624E">
        <w:rPr>
          <w:rFonts w:cs="Times New Roman"/>
          <w:sz w:val="24"/>
          <w:szCs w:val="24"/>
        </w:rPr>
        <w:t>side for each triangle you created. Describe what you notice.</w:t>
      </w: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tabs>
          <w:tab w:val="left" w:pos="3810"/>
        </w:tabs>
        <w:autoSpaceDE w:val="0"/>
        <w:autoSpaceDN w:val="0"/>
        <w:adjustRightInd w:val="0"/>
        <w:spacing w:after="0" w:line="240" w:lineRule="auto"/>
        <w:rPr>
          <w:rFonts w:cs="Times New Roman"/>
          <w:sz w:val="24"/>
          <w:szCs w:val="24"/>
        </w:rPr>
      </w:pPr>
    </w:p>
    <w:p w:rsidR="00A97B73" w:rsidRDefault="00A97B73" w:rsidP="00A97B73">
      <w:pPr>
        <w:tabs>
          <w:tab w:val="left" w:pos="3810"/>
        </w:tabs>
        <w:autoSpaceDE w:val="0"/>
        <w:autoSpaceDN w:val="0"/>
        <w:adjustRightInd w:val="0"/>
        <w:spacing w:after="0" w:line="240" w:lineRule="auto"/>
        <w:rPr>
          <w:rFonts w:cs="Times New Roman"/>
          <w:sz w:val="24"/>
          <w:szCs w:val="24"/>
        </w:rPr>
      </w:pPr>
      <w:r>
        <w:rPr>
          <w:rFonts w:cs="Times New Roman"/>
          <w:sz w:val="24"/>
          <w:szCs w:val="24"/>
        </w:rPr>
        <w:tab/>
      </w:r>
    </w:p>
    <w:p w:rsidR="00A97B73" w:rsidRDefault="00A97B73" w:rsidP="00A97B73">
      <w:pPr>
        <w:tabs>
          <w:tab w:val="left" w:pos="3810"/>
        </w:tabs>
        <w:autoSpaceDE w:val="0"/>
        <w:autoSpaceDN w:val="0"/>
        <w:adjustRightInd w:val="0"/>
        <w:spacing w:after="0" w:line="240" w:lineRule="auto"/>
        <w:rPr>
          <w:rFonts w:cs="Times New Roman"/>
          <w:sz w:val="24"/>
          <w:szCs w:val="24"/>
        </w:rPr>
      </w:pPr>
    </w:p>
    <w:p w:rsidR="00A97B73" w:rsidRPr="00DE624E"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r>
        <w:rPr>
          <w:rFonts w:cs="Times New Roman"/>
          <w:sz w:val="24"/>
          <w:szCs w:val="24"/>
        </w:rPr>
        <w:t>4.  C</w:t>
      </w:r>
      <w:r w:rsidRPr="00DE624E">
        <w:rPr>
          <w:rFonts w:cs="Times New Roman"/>
          <w:sz w:val="24"/>
          <w:szCs w:val="24"/>
        </w:rPr>
        <w:t>ompare the sum of the measures of the small and medium sides to the measure of the large</w:t>
      </w:r>
      <w:r>
        <w:rPr>
          <w:rFonts w:cs="Times New Roman"/>
          <w:sz w:val="24"/>
          <w:szCs w:val="24"/>
        </w:rPr>
        <w:t xml:space="preserve"> </w:t>
      </w:r>
      <w:r w:rsidRPr="00DE624E">
        <w:rPr>
          <w:rFonts w:cs="Times New Roman"/>
          <w:sz w:val="24"/>
          <w:szCs w:val="24"/>
        </w:rPr>
        <w:t>side for each non-triangle you created. Describe what you notice.</w:t>
      </w: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r>
        <w:rPr>
          <w:rFonts w:cs="Times New Roman"/>
          <w:sz w:val="24"/>
          <w:szCs w:val="24"/>
        </w:rPr>
        <w:lastRenderedPageBreak/>
        <w:t xml:space="preserve">5.  Make a conjecture.  Based on your observations, write a conjecture about the relationship between the sum of the measures of the small and medium sides of a triangle and the measure of the large side of the triangle.  Provide a reason for your conjecture.  </w:t>
      </w: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rFonts w:cs="Times New Roman"/>
          <w:sz w:val="24"/>
          <w:szCs w:val="24"/>
        </w:rPr>
      </w:pPr>
    </w:p>
    <w:p w:rsidR="00A97B73" w:rsidRDefault="00A97B73" w:rsidP="00A97B73">
      <w:pPr>
        <w:autoSpaceDE w:val="0"/>
        <w:autoSpaceDN w:val="0"/>
        <w:adjustRightInd w:val="0"/>
        <w:spacing w:after="0" w:line="240" w:lineRule="auto"/>
        <w:rPr>
          <w:sz w:val="24"/>
          <w:szCs w:val="24"/>
        </w:rPr>
      </w:pPr>
      <w:r>
        <w:rPr>
          <w:b/>
          <w:sz w:val="24"/>
          <w:szCs w:val="24"/>
        </w:rPr>
        <w:t>With your Partner:</w:t>
      </w:r>
    </w:p>
    <w:p w:rsidR="00A97B73" w:rsidRDefault="00A97B73" w:rsidP="00A97B73">
      <w:pPr>
        <w:autoSpaceDE w:val="0"/>
        <w:autoSpaceDN w:val="0"/>
        <w:adjustRightInd w:val="0"/>
        <w:spacing w:after="0" w:line="240" w:lineRule="auto"/>
        <w:rPr>
          <w:sz w:val="24"/>
          <w:szCs w:val="24"/>
        </w:rPr>
      </w:pPr>
      <w:r>
        <w:rPr>
          <w:sz w:val="24"/>
          <w:szCs w:val="24"/>
        </w:rPr>
        <w:t>6.  Test your conjecture using your partner’s measurements.  If your conjecture holds with this new data, provide a convincing reason why your conjecture would hold for any triangle.  If your conjecture does not hold for your partner’s data, revise your conjecture.</w:t>
      </w: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240" w:lineRule="auto"/>
        <w:rPr>
          <w:b/>
          <w:sz w:val="24"/>
          <w:szCs w:val="24"/>
        </w:rPr>
      </w:pPr>
      <w:r>
        <w:rPr>
          <w:b/>
          <w:sz w:val="24"/>
          <w:szCs w:val="24"/>
        </w:rPr>
        <w:t xml:space="preserve">After Class Discussion: </w:t>
      </w:r>
    </w:p>
    <w:p w:rsidR="00A97B73" w:rsidRDefault="00A97B73" w:rsidP="00A97B73">
      <w:pPr>
        <w:autoSpaceDE w:val="0"/>
        <w:autoSpaceDN w:val="0"/>
        <w:adjustRightInd w:val="0"/>
        <w:spacing w:after="0" w:line="240" w:lineRule="auto"/>
        <w:rPr>
          <w:sz w:val="24"/>
          <w:szCs w:val="24"/>
        </w:rPr>
      </w:pPr>
      <w:r>
        <w:rPr>
          <w:sz w:val="24"/>
          <w:szCs w:val="24"/>
        </w:rPr>
        <w:t xml:space="preserve">Inequalities </w:t>
      </w:r>
      <w:proofErr w:type="gramStart"/>
      <w:r>
        <w:rPr>
          <w:sz w:val="24"/>
          <w:szCs w:val="24"/>
        </w:rPr>
        <w:t>that are</w:t>
      </w:r>
      <w:proofErr w:type="gramEnd"/>
      <w:r>
        <w:rPr>
          <w:sz w:val="24"/>
          <w:szCs w:val="24"/>
        </w:rPr>
        <w:t xml:space="preserve"> always true for a triangle with lengths </w:t>
      </w:r>
      <w:r>
        <w:rPr>
          <w:i/>
          <w:sz w:val="24"/>
          <w:szCs w:val="24"/>
        </w:rPr>
        <w:t xml:space="preserve">s, m, </w:t>
      </w:r>
      <w:r>
        <w:rPr>
          <w:sz w:val="24"/>
          <w:szCs w:val="24"/>
        </w:rPr>
        <w:t xml:space="preserve">and </w:t>
      </w:r>
      <w:r>
        <w:rPr>
          <w:i/>
          <w:sz w:val="24"/>
          <w:szCs w:val="24"/>
        </w:rPr>
        <w:t>l</w:t>
      </w:r>
      <w:r>
        <w:rPr>
          <w:sz w:val="24"/>
          <w:szCs w:val="24"/>
        </w:rPr>
        <w:t>.</w:t>
      </w:r>
    </w:p>
    <w:p w:rsidR="00A97B73" w:rsidRDefault="00A97B73" w:rsidP="00A97B73">
      <w:pPr>
        <w:autoSpaceDE w:val="0"/>
        <w:autoSpaceDN w:val="0"/>
        <w:adjustRightInd w:val="0"/>
        <w:spacing w:after="0" w:line="240" w:lineRule="auto"/>
        <w:rPr>
          <w:sz w:val="24"/>
          <w:szCs w:val="24"/>
        </w:rPr>
      </w:pPr>
    </w:p>
    <w:p w:rsidR="00A97B73" w:rsidRDefault="00A97B73" w:rsidP="00A97B73">
      <w:pPr>
        <w:autoSpaceDE w:val="0"/>
        <w:autoSpaceDN w:val="0"/>
        <w:adjustRightInd w:val="0"/>
        <w:spacing w:after="0" w:line="360" w:lineRule="auto"/>
        <w:ind w:firstLine="720"/>
        <w:rPr>
          <w:sz w:val="24"/>
          <w:szCs w:val="24"/>
        </w:rPr>
      </w:pPr>
      <w:r>
        <w:rPr>
          <w:sz w:val="24"/>
          <w:szCs w:val="24"/>
        </w:rPr>
        <w:t>______ + _______ &gt; ________</w:t>
      </w:r>
    </w:p>
    <w:p w:rsidR="00A97B73" w:rsidRDefault="00A97B73" w:rsidP="00A97B73">
      <w:pPr>
        <w:autoSpaceDE w:val="0"/>
        <w:autoSpaceDN w:val="0"/>
        <w:adjustRightInd w:val="0"/>
        <w:spacing w:after="0" w:line="360" w:lineRule="auto"/>
        <w:ind w:firstLine="720"/>
        <w:rPr>
          <w:sz w:val="24"/>
          <w:szCs w:val="24"/>
        </w:rPr>
      </w:pPr>
      <w:r>
        <w:rPr>
          <w:sz w:val="24"/>
          <w:szCs w:val="24"/>
        </w:rPr>
        <w:t>______ + _______ &gt; ________</w:t>
      </w:r>
    </w:p>
    <w:p w:rsidR="00A97B73" w:rsidRDefault="00A97B73" w:rsidP="00A97B73">
      <w:pPr>
        <w:autoSpaceDE w:val="0"/>
        <w:autoSpaceDN w:val="0"/>
        <w:adjustRightInd w:val="0"/>
        <w:spacing w:after="0" w:line="360" w:lineRule="auto"/>
        <w:ind w:firstLine="720"/>
        <w:rPr>
          <w:sz w:val="24"/>
          <w:szCs w:val="24"/>
        </w:rPr>
      </w:pPr>
      <w:r>
        <w:rPr>
          <w:sz w:val="24"/>
          <w:szCs w:val="24"/>
        </w:rPr>
        <w:t>______ + _______ &gt; ________</w:t>
      </w:r>
    </w:p>
    <w:p w:rsidR="00A97B73" w:rsidRDefault="00A97B73" w:rsidP="00A97B73">
      <w:pPr>
        <w:autoSpaceDE w:val="0"/>
        <w:autoSpaceDN w:val="0"/>
        <w:adjustRightInd w:val="0"/>
        <w:spacing w:after="0" w:line="360" w:lineRule="auto"/>
        <w:rPr>
          <w:sz w:val="24"/>
          <w:szCs w:val="24"/>
        </w:rPr>
      </w:pPr>
    </w:p>
    <w:p w:rsidR="00A97B73" w:rsidRDefault="00A97B73" w:rsidP="00A97B73">
      <w:pPr>
        <w:autoSpaceDE w:val="0"/>
        <w:autoSpaceDN w:val="0"/>
        <w:adjustRightInd w:val="0"/>
        <w:spacing w:after="0" w:line="360" w:lineRule="auto"/>
        <w:rPr>
          <w:sz w:val="24"/>
          <w:szCs w:val="24"/>
        </w:rPr>
      </w:pPr>
      <w:r>
        <w:rPr>
          <w:b/>
          <w:sz w:val="24"/>
          <w:szCs w:val="24"/>
        </w:rPr>
        <w:t xml:space="preserve">Relationship between lengths of sides and angles of a triangle: </w:t>
      </w:r>
    </w:p>
    <w:p w:rsidR="00A97B73" w:rsidRPr="000C02AB" w:rsidRDefault="00A97B73" w:rsidP="00A97B73">
      <w:pPr>
        <w:autoSpaceDE w:val="0"/>
        <w:autoSpaceDN w:val="0"/>
        <w:adjustRightInd w:val="0"/>
        <w:spacing w:after="0" w:line="360" w:lineRule="auto"/>
        <w:rPr>
          <w:sz w:val="24"/>
          <w:szCs w:val="24"/>
        </w:rPr>
      </w:pPr>
    </w:p>
    <w:p w:rsidR="00A97B73" w:rsidRPr="001755BF" w:rsidRDefault="00A97B73" w:rsidP="00A97B73">
      <w:pPr>
        <w:autoSpaceDE w:val="0"/>
        <w:autoSpaceDN w:val="0"/>
        <w:adjustRightInd w:val="0"/>
        <w:spacing w:after="0" w:line="240" w:lineRule="auto"/>
        <w:rPr>
          <w:sz w:val="24"/>
          <w:szCs w:val="24"/>
        </w:rPr>
      </w:pPr>
    </w:p>
    <w:p w:rsidR="00A97B73" w:rsidRDefault="00A97B73"/>
    <w:p w:rsidR="00010040" w:rsidRDefault="00010040" w:rsidP="00175A7C">
      <w:pPr>
        <w:spacing w:after="0" w:line="240" w:lineRule="auto"/>
      </w:pPr>
    </w:p>
    <w:sectPr w:rsidR="00010040" w:rsidSect="00190FD6">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4D" w:rsidRDefault="0046004D" w:rsidP="0046004D">
      <w:pPr>
        <w:spacing w:after="0" w:line="240" w:lineRule="auto"/>
      </w:pPr>
      <w:r>
        <w:separator/>
      </w:r>
    </w:p>
  </w:endnote>
  <w:endnote w:type="continuationSeparator" w:id="1">
    <w:p w:rsidR="0046004D" w:rsidRDefault="0046004D" w:rsidP="00460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4D" w:rsidRDefault="0046004D" w:rsidP="0046004D">
      <w:pPr>
        <w:spacing w:after="0" w:line="240" w:lineRule="auto"/>
      </w:pPr>
      <w:r>
        <w:separator/>
      </w:r>
    </w:p>
  </w:footnote>
  <w:footnote w:type="continuationSeparator" w:id="1">
    <w:p w:rsidR="0046004D" w:rsidRDefault="0046004D" w:rsidP="00460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4D" w:rsidRDefault="0046004D" w:rsidP="0046004D">
    <w:pPr>
      <w:pStyle w:val="Header"/>
      <w:jc w:val="center"/>
    </w:pPr>
    <w:r>
      <w:t>Inequalities in Triangles Lesson Plan</w:t>
    </w:r>
    <w:r>
      <w:br/>
      <w:t>Kari Pra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6680"/>
    <w:multiLevelType w:val="hybridMultilevel"/>
    <w:tmpl w:val="8D2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B3CB9"/>
    <w:multiLevelType w:val="hybridMultilevel"/>
    <w:tmpl w:val="765AE7E4"/>
    <w:lvl w:ilvl="0" w:tplc="680293AA">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009AC"/>
    <w:multiLevelType w:val="hybridMultilevel"/>
    <w:tmpl w:val="AAE8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C5C5B"/>
    <w:multiLevelType w:val="hybridMultilevel"/>
    <w:tmpl w:val="4DF8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A5E53"/>
    <w:multiLevelType w:val="hybridMultilevel"/>
    <w:tmpl w:val="4790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96FB0"/>
    <w:multiLevelType w:val="hybridMultilevel"/>
    <w:tmpl w:val="47E8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C6459"/>
    <w:multiLevelType w:val="hybridMultilevel"/>
    <w:tmpl w:val="F7E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43A"/>
    <w:multiLevelType w:val="hybridMultilevel"/>
    <w:tmpl w:val="D382B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7E95"/>
    <w:rsid w:val="00010040"/>
    <w:rsid w:val="000B0DF2"/>
    <w:rsid w:val="000E24A1"/>
    <w:rsid w:val="00175A7C"/>
    <w:rsid w:val="00182CC9"/>
    <w:rsid w:val="00190FD6"/>
    <w:rsid w:val="001C7E95"/>
    <w:rsid w:val="003D70A2"/>
    <w:rsid w:val="003D74D4"/>
    <w:rsid w:val="00432B8B"/>
    <w:rsid w:val="0046004D"/>
    <w:rsid w:val="004A475E"/>
    <w:rsid w:val="00502E5D"/>
    <w:rsid w:val="00553AB4"/>
    <w:rsid w:val="0066113C"/>
    <w:rsid w:val="006843C4"/>
    <w:rsid w:val="00793E01"/>
    <w:rsid w:val="00844B2C"/>
    <w:rsid w:val="00870C15"/>
    <w:rsid w:val="00A04F9D"/>
    <w:rsid w:val="00A6597A"/>
    <w:rsid w:val="00A67D03"/>
    <w:rsid w:val="00A97B73"/>
    <w:rsid w:val="00C922B7"/>
    <w:rsid w:val="00CB066D"/>
    <w:rsid w:val="00CC2898"/>
    <w:rsid w:val="00E52149"/>
    <w:rsid w:val="00FB4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95"/>
    <w:pPr>
      <w:ind w:left="720"/>
      <w:contextualSpacing/>
    </w:pPr>
  </w:style>
  <w:style w:type="character" w:styleId="Hyperlink">
    <w:name w:val="Hyperlink"/>
    <w:basedOn w:val="DefaultParagraphFont"/>
    <w:uiPriority w:val="99"/>
    <w:unhideWhenUsed/>
    <w:rsid w:val="00010040"/>
    <w:rPr>
      <w:color w:val="0000FF" w:themeColor="hyperlink"/>
      <w:u w:val="single"/>
    </w:rPr>
  </w:style>
  <w:style w:type="paragraph" w:styleId="Header">
    <w:name w:val="header"/>
    <w:basedOn w:val="Normal"/>
    <w:link w:val="HeaderChar"/>
    <w:uiPriority w:val="99"/>
    <w:semiHidden/>
    <w:unhideWhenUsed/>
    <w:rsid w:val="00460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04D"/>
  </w:style>
  <w:style w:type="paragraph" w:styleId="Footer">
    <w:name w:val="footer"/>
    <w:basedOn w:val="Normal"/>
    <w:link w:val="FooterChar"/>
    <w:uiPriority w:val="99"/>
    <w:semiHidden/>
    <w:unhideWhenUsed/>
    <w:rsid w:val="00460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04D"/>
  </w:style>
  <w:style w:type="table" w:styleId="TableGrid">
    <w:name w:val="Table Grid"/>
    <w:basedOn w:val="TableNormal"/>
    <w:uiPriority w:val="59"/>
    <w:rsid w:val="00A97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luminations.nctm.org/LessonDetail.aspx?id=L6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7C3F-D9DE-44A8-A7AD-613FDCED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BP</cp:lastModifiedBy>
  <cp:revision>2</cp:revision>
  <cp:lastPrinted>2007-11-21T16:41:00Z</cp:lastPrinted>
  <dcterms:created xsi:type="dcterms:W3CDTF">2007-12-14T21:42:00Z</dcterms:created>
  <dcterms:modified xsi:type="dcterms:W3CDTF">2007-12-14T21:42:00Z</dcterms:modified>
</cp:coreProperties>
</file>